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DB83" w14:textId="77777777" w:rsidR="00033E68" w:rsidRDefault="00033E68">
      <w:r>
        <w:separator/>
      </w:r>
    </w:p>
  </w:endnote>
  <w:endnote w:type="continuationSeparator" w:id="0">
    <w:p w14:paraId="22B5FAF6" w14:textId="77777777" w:rsidR="00033E68" w:rsidRDefault="0003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DF9C" w14:textId="6356D8DC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184B69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184B69" w:rsidRPr="00184B69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DA17" w14:textId="77777777" w:rsidR="00033E68" w:rsidRDefault="00033E68">
      <w:r>
        <w:separator/>
      </w:r>
    </w:p>
  </w:footnote>
  <w:footnote w:type="continuationSeparator" w:id="0">
    <w:p w14:paraId="094FF7E9" w14:textId="77777777" w:rsidR="00033E68" w:rsidRDefault="0003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33E68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84B69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FAA0E3-3628-4CCE-BDCA-6BB43D4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lena</cp:lastModifiedBy>
  <cp:revision>2</cp:revision>
  <cp:lastPrinted>2022-06-14T12:56:00Z</cp:lastPrinted>
  <dcterms:created xsi:type="dcterms:W3CDTF">2022-09-02T10:05:00Z</dcterms:created>
  <dcterms:modified xsi:type="dcterms:W3CDTF">2022-09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